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A1" w:rsidRPr="00AB1F85" w:rsidRDefault="00E56833" w:rsidP="00AB1F8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</w:p>
    <w:p w:rsidR="00EE0BB9" w:rsidRPr="00AB1F85" w:rsidRDefault="00EE0BB9" w:rsidP="00AB1F8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833" w:rsidRPr="00AB1F85" w:rsidRDefault="00262DBF" w:rsidP="00AB1F85">
      <w:pPr>
        <w:tabs>
          <w:tab w:val="right" w:leader="dot" w:pos="6946"/>
        </w:tabs>
        <w:spacing w:line="360" w:lineRule="auto"/>
        <w:ind w:right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</w:t>
      </w:r>
      <w:proofErr w:type="spellEnd"/>
    </w:p>
    <w:p w:rsidR="00E37E92" w:rsidRPr="00AB1F85" w:rsidRDefault="00E37E92" w:rsidP="00EF103A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26B" w:rsidRDefault="0065726B" w:rsidP="00B476D0">
      <w:pPr>
        <w:tabs>
          <w:tab w:val="right" w:leader="dot" w:pos="680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RIWAYAT HIDUP</w:t>
      </w:r>
      <w:r w:rsidR="003319E5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19E5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ii</w:t>
      </w:r>
    </w:p>
    <w:p w:rsidR="003319E5" w:rsidRDefault="0065726B" w:rsidP="00B476D0">
      <w:pPr>
        <w:tabs>
          <w:tab w:val="right" w:leader="dot" w:pos="680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I DAN MISI</w:t>
      </w:r>
      <w:r w:rsidR="003319E5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proofErr w:type="gramEnd"/>
    </w:p>
    <w:p w:rsidR="00EF103A" w:rsidRPr="00AB1F85" w:rsidRDefault="0065726B" w:rsidP="00B476D0">
      <w:pPr>
        <w:tabs>
          <w:tab w:val="right" w:leader="dot" w:pos="680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O HIDU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proofErr w:type="gramEnd"/>
    </w:p>
    <w:p w:rsidR="00CC4C4D" w:rsidRPr="00AB1F85" w:rsidRDefault="0065726B" w:rsidP="00B476D0">
      <w:pPr>
        <w:tabs>
          <w:tab w:val="right" w:leader="dot" w:pos="680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K</w:t>
      </w:r>
      <w:r w:rsidR="00E56833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37E92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</w:p>
    <w:p w:rsidR="00E56833" w:rsidRPr="00AB1F85" w:rsidRDefault="0065726B" w:rsidP="00B476D0">
      <w:pPr>
        <w:tabs>
          <w:tab w:val="right" w:leader="dot" w:pos="680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  <w:r w:rsidR="00E56833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47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15C1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</w:p>
    <w:p w:rsidR="00E56833" w:rsidRPr="00AB1F85" w:rsidRDefault="0065726B" w:rsidP="00B476D0">
      <w:pPr>
        <w:tabs>
          <w:tab w:val="right" w:leader="dot" w:pos="680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 PENGANTAR</w:t>
      </w:r>
      <w:r w:rsidR="00E56833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6833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47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</w:p>
    <w:p w:rsidR="00EE0BB9" w:rsidRDefault="0065726B" w:rsidP="00B476D0">
      <w:pPr>
        <w:tabs>
          <w:tab w:val="right" w:leader="dot" w:pos="680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  <w:r w:rsidR="00262DBF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4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xiv</w:t>
      </w:r>
    </w:p>
    <w:p w:rsidR="0065726B" w:rsidRDefault="0065726B" w:rsidP="0065726B">
      <w:pPr>
        <w:tabs>
          <w:tab w:val="right" w:leader="dot" w:pos="680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GAMBAR</w:t>
      </w:r>
      <w:r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xiv</w:t>
      </w:r>
    </w:p>
    <w:p w:rsidR="0065726B" w:rsidRDefault="0065726B" w:rsidP="00B476D0">
      <w:pPr>
        <w:tabs>
          <w:tab w:val="right" w:leader="dot" w:pos="680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88D" w:rsidRPr="00AB1F85" w:rsidRDefault="003D388D" w:rsidP="003D388D">
      <w:pPr>
        <w:tabs>
          <w:tab w:val="right" w:leader="dot" w:pos="680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833" w:rsidRPr="00AB1F85" w:rsidRDefault="00E56833" w:rsidP="00AB1F85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 PENDAHULUAN</w:t>
      </w:r>
    </w:p>
    <w:p w:rsidR="00E56833" w:rsidRPr="0061184E" w:rsidRDefault="00E56833" w:rsidP="0061184E">
      <w:pPr>
        <w:pStyle w:val="ListParagraph"/>
        <w:tabs>
          <w:tab w:val="right" w:leader="dot" w:pos="6804"/>
        </w:tabs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proofErr w:type="spellStart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D3F39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E56833" w:rsidRPr="00AB1F85" w:rsidRDefault="0061184E" w:rsidP="00AB1F85">
      <w:pPr>
        <w:pStyle w:val="ListParagraph"/>
        <w:tabs>
          <w:tab w:val="right" w:leader="dot" w:pos="6804"/>
        </w:tabs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E56833" w:rsidRPr="00AB1F85" w:rsidRDefault="0061184E" w:rsidP="00AB1F85">
      <w:pPr>
        <w:pStyle w:val="ListParagraph"/>
        <w:tabs>
          <w:tab w:val="right" w:leader="dot" w:pos="6804"/>
        </w:tabs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E56833" w:rsidRDefault="0061184E" w:rsidP="00AB1F85">
      <w:pPr>
        <w:pStyle w:val="ListParagraph"/>
        <w:tabs>
          <w:tab w:val="right" w:leader="dot" w:pos="6804"/>
        </w:tabs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833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61184E" w:rsidRDefault="0061184E" w:rsidP="0061184E">
      <w:pPr>
        <w:pStyle w:val="ListParagraph"/>
        <w:tabs>
          <w:tab w:val="right" w:leader="dot" w:pos="6804"/>
        </w:tabs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61184E" w:rsidRPr="004D7DA1" w:rsidRDefault="0061184E" w:rsidP="004D7DA1">
      <w:pPr>
        <w:pStyle w:val="ListParagraph"/>
        <w:tabs>
          <w:tab w:val="right" w:leader="dot" w:pos="6804"/>
        </w:tabs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4D7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DA1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="004D7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DA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4D7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DA1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4D7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7DA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7DA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61184E" w:rsidRPr="00AB1F85" w:rsidRDefault="0061184E" w:rsidP="00AB1F85">
      <w:pPr>
        <w:pStyle w:val="ListParagraph"/>
        <w:tabs>
          <w:tab w:val="right" w:leader="dot" w:pos="6804"/>
        </w:tabs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168" w:rsidRPr="00AB1F85" w:rsidRDefault="008A3FB9" w:rsidP="00AB1F85">
      <w:pPr>
        <w:pStyle w:val="ListParagraph"/>
        <w:tabs>
          <w:tab w:val="right" w:leader="dot" w:pos="6804"/>
        </w:tabs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 TINJAUAN PUSTAKA</w:t>
      </w:r>
      <w:r w:rsidR="00D65C0B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D3168" w:rsidRPr="00AB1F85" w:rsidRDefault="000C31F7" w:rsidP="00AB1F85">
      <w:pPr>
        <w:pStyle w:val="ListParagraph"/>
        <w:tabs>
          <w:tab w:val="right" w:leader="dot" w:pos="6804"/>
        </w:tabs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4D316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16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</w:p>
    <w:p w:rsidR="00655410" w:rsidRPr="008A3FB9" w:rsidRDefault="005E0C60" w:rsidP="008A3FB9">
      <w:pPr>
        <w:pStyle w:val="ListParagraph"/>
        <w:tabs>
          <w:tab w:val="right" w:leader="dot" w:pos="6804"/>
        </w:tabs>
        <w:spacing w:line="36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1902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2.1.1</w:t>
      </w:r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</w:p>
    <w:p w:rsidR="00FB2C77" w:rsidRPr="00AB1F85" w:rsidRDefault="00655410" w:rsidP="00AB1F85">
      <w:pPr>
        <w:pStyle w:val="ListParagraph"/>
        <w:tabs>
          <w:tab w:val="right" w:leader="dot" w:pos="6804"/>
        </w:tabs>
        <w:spacing w:line="360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C7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</w:p>
    <w:p w:rsidR="00FB2C77" w:rsidRPr="00AB1F85" w:rsidRDefault="008A3FB9" w:rsidP="00AB1F85">
      <w:pPr>
        <w:pStyle w:val="ListParagraph"/>
        <w:tabs>
          <w:tab w:val="right" w:leader="dot" w:pos="6804"/>
        </w:tabs>
        <w:spacing w:line="36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="009C45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B2C7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45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45C7">
        <w:rPr>
          <w:rFonts w:ascii="Times New Roman" w:hAnsi="Times New Roman" w:cs="Times New Roman"/>
          <w:color w:val="000000" w:themeColor="text1"/>
          <w:sz w:val="24"/>
          <w:szCs w:val="24"/>
        </w:rPr>
        <w:t>Dimensi</w:t>
      </w:r>
      <w:proofErr w:type="spellEnd"/>
      <w:r w:rsidR="009C4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45C7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9C4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45C7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FB2C7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C7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</w:p>
    <w:p w:rsidR="00FB2C77" w:rsidRPr="00AB1F85" w:rsidRDefault="00655410" w:rsidP="00AB1F85">
      <w:pPr>
        <w:pStyle w:val="ListParagraph"/>
        <w:tabs>
          <w:tab w:val="right" w:leader="dot" w:pos="6804"/>
        </w:tabs>
        <w:spacing w:line="36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2.2</w:t>
      </w:r>
      <w:r w:rsidR="00FB2C7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FB2C7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3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</w:t>
      </w:r>
    </w:p>
    <w:p w:rsidR="00FB2C77" w:rsidRPr="00AB1F85" w:rsidRDefault="009C45C7" w:rsidP="009C45C7">
      <w:pPr>
        <w:pStyle w:val="ListParagraph"/>
        <w:tabs>
          <w:tab w:val="right" w:leader="dot" w:pos="6804"/>
        </w:tabs>
        <w:spacing w:line="360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="00FB2C7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038B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:rsidR="00FB2C77" w:rsidRPr="00AB1F85" w:rsidRDefault="00195CC6" w:rsidP="00AB1F85">
      <w:pPr>
        <w:pStyle w:val="ListParagraph"/>
        <w:tabs>
          <w:tab w:val="right" w:leader="dot" w:pos="6804"/>
        </w:tabs>
        <w:spacing w:line="36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3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FB2C7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</w:p>
    <w:p w:rsidR="00FB2C77" w:rsidRPr="00AB1F85" w:rsidRDefault="00195CC6" w:rsidP="00AB1F85">
      <w:pPr>
        <w:pStyle w:val="ListParagraph"/>
        <w:tabs>
          <w:tab w:val="right" w:leader="dot" w:pos="6804"/>
        </w:tabs>
        <w:spacing w:line="36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3.2</w:t>
      </w:r>
      <w:r w:rsidR="00655410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="00FB2C7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</w:p>
    <w:p w:rsidR="00FB2C77" w:rsidRPr="00AB1F85" w:rsidRDefault="00195CC6" w:rsidP="00195CC6">
      <w:pPr>
        <w:pStyle w:val="ListParagraph"/>
        <w:tabs>
          <w:tab w:val="right" w:leader="dot" w:pos="6804"/>
        </w:tabs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2.4</w:t>
      </w:r>
      <w:r w:rsidR="00655410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C7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1C174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2C77" w:rsidRPr="00AB1F85" w:rsidRDefault="00195CC6" w:rsidP="00AB1F85">
      <w:pPr>
        <w:pStyle w:val="ListParagraph"/>
        <w:tabs>
          <w:tab w:val="right" w:leader="dot" w:pos="6804"/>
        </w:tabs>
        <w:spacing w:line="36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4.1</w:t>
      </w:r>
      <w:r w:rsidR="00655410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5410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655410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5410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="00FB2C7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</w:t>
      </w:r>
    </w:p>
    <w:p w:rsidR="001C1747" w:rsidRPr="00AB1F85" w:rsidRDefault="00FB2C77" w:rsidP="00AB1F85">
      <w:pPr>
        <w:pStyle w:val="ListParagraph"/>
        <w:tabs>
          <w:tab w:val="right" w:leader="dot" w:pos="6804"/>
        </w:tabs>
        <w:spacing w:line="36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proofErr w:type="spellStart"/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>Asas</w:t>
      </w:r>
      <w:proofErr w:type="spellEnd"/>
      <w:r w:rsidR="00655410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5410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655410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5410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:rsidR="00655410" w:rsidRPr="00195CC6" w:rsidRDefault="00655410" w:rsidP="00195CC6">
      <w:pPr>
        <w:pStyle w:val="ListParagraph"/>
        <w:tabs>
          <w:tab w:val="right" w:leader="dot" w:pos="6804"/>
        </w:tabs>
        <w:spacing w:line="36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84153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153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Unsur-Unsur</w:t>
      </w:r>
      <w:proofErr w:type="spellEnd"/>
      <w:r w:rsidR="0084153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153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84153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153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4E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655410" w:rsidRPr="00AB1F85" w:rsidRDefault="001C1747" w:rsidP="00AB1F85">
      <w:pPr>
        <w:pStyle w:val="ListParagraph"/>
        <w:tabs>
          <w:tab w:val="right" w:leader="dot" w:pos="6804"/>
        </w:tabs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 </w:t>
      </w:r>
      <w:proofErr w:type="spellStart"/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38</w:t>
      </w:r>
    </w:p>
    <w:p w:rsidR="00655410" w:rsidRPr="00AB1F85" w:rsidRDefault="00195CC6" w:rsidP="00AB1F85">
      <w:pPr>
        <w:pStyle w:val="ListParagraph"/>
        <w:tabs>
          <w:tab w:val="right" w:leader="dot" w:pos="6804"/>
        </w:tabs>
        <w:spacing w:line="36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5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an</w:t>
      </w:r>
      <w:proofErr w:type="spellEnd"/>
      <w:r w:rsidR="00434351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1</w:t>
      </w:r>
    </w:p>
    <w:p w:rsidR="00434351" w:rsidRPr="00AB1F85" w:rsidRDefault="00195CC6" w:rsidP="00AB1F85">
      <w:pPr>
        <w:pStyle w:val="ListParagraph"/>
        <w:tabs>
          <w:tab w:val="right" w:leader="dot" w:pos="6804"/>
        </w:tabs>
        <w:spacing w:line="36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5</w:t>
      </w:r>
      <w:r w:rsidR="00434351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2</w:t>
      </w:r>
    </w:p>
    <w:p w:rsidR="001C1747" w:rsidRPr="00AB1F85" w:rsidRDefault="00F46289" w:rsidP="00195CC6">
      <w:pPr>
        <w:pStyle w:val="ListParagraph"/>
        <w:tabs>
          <w:tab w:val="right" w:leader="dot" w:pos="6804"/>
        </w:tabs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C31F7" w:rsidRPr="00AB1F85" w:rsidRDefault="000C31F7" w:rsidP="00AB1F85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 OBYEK DAN METODE PENELITIAN</w:t>
      </w:r>
    </w:p>
    <w:p w:rsidR="000C31F7" w:rsidRPr="00AB1F85" w:rsidRDefault="000C31F7" w:rsidP="00AB1F85">
      <w:pPr>
        <w:tabs>
          <w:tab w:val="right" w:leader="dot" w:pos="680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proofErr w:type="spellStart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</w:t>
      </w:r>
    </w:p>
    <w:p w:rsidR="009830CA" w:rsidRPr="00AB1F85" w:rsidRDefault="009830CA" w:rsidP="0073168A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3.1.1</w:t>
      </w:r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>Visi</w:t>
      </w:r>
      <w:proofErr w:type="spellEnd"/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="00195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>PT PLN Wilayah Riau</w:t>
      </w:r>
      <w:r w:rsidR="000C31F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</w:t>
      </w:r>
    </w:p>
    <w:p w:rsidR="000C31F7" w:rsidRPr="00AB1F85" w:rsidRDefault="00574EF7" w:rsidP="00AB1F85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0C31F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5D5B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</w:p>
    <w:p w:rsidR="00E869AD" w:rsidRPr="00AB1F85" w:rsidRDefault="00574EF7" w:rsidP="00574EF7">
      <w:pPr>
        <w:tabs>
          <w:tab w:val="right" w:leader="dot" w:pos="6804"/>
        </w:tabs>
        <w:spacing w:line="360" w:lineRule="auto"/>
        <w:ind w:left="156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052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</w:p>
    <w:p w:rsidR="000C31F7" w:rsidRPr="00AB1F85" w:rsidRDefault="00574EF7" w:rsidP="00574EF7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.1</w:t>
      </w:r>
      <w:r w:rsidR="00655F0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FA0ECC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1F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</w:t>
      </w:r>
    </w:p>
    <w:p w:rsidR="009830CA" w:rsidRPr="00AB1F85" w:rsidRDefault="009830CA" w:rsidP="00AB1F85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2 </w:t>
      </w:r>
      <w:proofErr w:type="spellStart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2</w:t>
      </w:r>
    </w:p>
    <w:p w:rsidR="00655F07" w:rsidRPr="00AB1F85" w:rsidRDefault="00655F07" w:rsidP="00574EF7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 </w:t>
      </w:r>
      <w:proofErr w:type="spellStart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>Kepustakaan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</w:t>
      </w:r>
    </w:p>
    <w:p w:rsidR="00655F07" w:rsidRPr="00AB1F85" w:rsidRDefault="00574EF7" w:rsidP="00AB1F85">
      <w:pPr>
        <w:tabs>
          <w:tab w:val="right" w:leader="dot" w:pos="680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655F0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F0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</w:t>
      </w:r>
    </w:p>
    <w:p w:rsidR="00655F07" w:rsidRPr="00AB1F85" w:rsidRDefault="00655F07" w:rsidP="00AB1F85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 </w:t>
      </w:r>
      <w:proofErr w:type="spellStart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</w:t>
      </w:r>
    </w:p>
    <w:p w:rsidR="00655F07" w:rsidRPr="00AB1F85" w:rsidRDefault="00574EF7" w:rsidP="00AB1F85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655F0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F07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</w:t>
      </w:r>
    </w:p>
    <w:p w:rsidR="00655F07" w:rsidRPr="00AB1F85" w:rsidRDefault="00655F07" w:rsidP="00AB1F85">
      <w:pPr>
        <w:tabs>
          <w:tab w:val="right" w:leader="dot" w:pos="680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 </w:t>
      </w:r>
      <w:proofErr w:type="spellStart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</w:t>
      </w:r>
    </w:p>
    <w:p w:rsidR="00FA0ECC" w:rsidRPr="00AB1F85" w:rsidRDefault="00574EF7" w:rsidP="00574EF7">
      <w:pPr>
        <w:tabs>
          <w:tab w:val="right" w:leader="dot" w:pos="6804"/>
        </w:tabs>
        <w:spacing w:line="36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="000A7072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</w:p>
    <w:p w:rsidR="00CC1C98" w:rsidRPr="00AB1F85" w:rsidRDefault="00574EF7" w:rsidP="00574EF7">
      <w:pPr>
        <w:tabs>
          <w:tab w:val="right" w:leader="dot" w:pos="6804"/>
        </w:tabs>
        <w:spacing w:line="36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.2</w:t>
      </w:r>
      <w:r w:rsidR="00CC1C9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="00CC1C9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C9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</w:t>
      </w:r>
    </w:p>
    <w:p w:rsidR="00CC1C98" w:rsidRPr="00AB1F85" w:rsidRDefault="00574EF7" w:rsidP="00AB1F85">
      <w:pPr>
        <w:tabs>
          <w:tab w:val="right" w:leader="dot" w:pos="680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CC1C9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C9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</w:t>
      </w:r>
    </w:p>
    <w:p w:rsidR="00D65C0B" w:rsidRDefault="00574EF7" w:rsidP="00574EF7">
      <w:pPr>
        <w:tabs>
          <w:tab w:val="right" w:leader="dot" w:pos="6804"/>
        </w:tabs>
        <w:spacing w:line="36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litatif</w:t>
      </w:r>
      <w:proofErr w:type="spellEnd"/>
      <w:r w:rsidR="00CC1C9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C9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</w:t>
      </w:r>
    </w:p>
    <w:p w:rsidR="00040056" w:rsidRDefault="00574EF7" w:rsidP="00574EF7">
      <w:pPr>
        <w:tabs>
          <w:tab w:val="right" w:leader="dot" w:pos="6804"/>
        </w:tabs>
        <w:spacing w:line="36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="00040056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056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</w:t>
      </w:r>
    </w:p>
    <w:p w:rsidR="00574EF7" w:rsidRDefault="00574EF7" w:rsidP="00574EF7">
      <w:pPr>
        <w:tabs>
          <w:tab w:val="right" w:leader="dot" w:pos="680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</w:t>
      </w:r>
    </w:p>
    <w:p w:rsidR="00574EF7" w:rsidRDefault="00574EF7" w:rsidP="00574EF7">
      <w:pPr>
        <w:tabs>
          <w:tab w:val="right" w:leader="dot" w:pos="680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4</w:t>
      </w:r>
    </w:p>
    <w:p w:rsidR="00574EF7" w:rsidRDefault="00246F53" w:rsidP="00246F53">
      <w:pPr>
        <w:tabs>
          <w:tab w:val="right" w:leader="dot" w:pos="6804"/>
        </w:tabs>
        <w:spacing w:line="36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ganda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4</w:t>
      </w:r>
    </w:p>
    <w:p w:rsidR="00246F53" w:rsidRDefault="00246F53" w:rsidP="00246F53">
      <w:pPr>
        <w:tabs>
          <w:tab w:val="right" w:leader="dot" w:pos="6804"/>
        </w:tabs>
        <w:spacing w:line="36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emp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</w:t>
      </w:r>
    </w:p>
    <w:p w:rsidR="00246F53" w:rsidRDefault="00246F53" w:rsidP="00246F53">
      <w:pPr>
        <w:tabs>
          <w:tab w:val="right" w:leader="dot" w:pos="680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</w:t>
      </w:r>
    </w:p>
    <w:p w:rsidR="00574EF7" w:rsidRDefault="00574EF7" w:rsidP="00574EF7">
      <w:pPr>
        <w:tabs>
          <w:tab w:val="right" w:leader="dot" w:pos="6804"/>
        </w:tabs>
        <w:spacing w:line="36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53" w:rsidRDefault="00246F53" w:rsidP="00574EF7">
      <w:pPr>
        <w:tabs>
          <w:tab w:val="right" w:leader="dot" w:pos="6804"/>
        </w:tabs>
        <w:spacing w:line="36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53" w:rsidRPr="00AB1F85" w:rsidRDefault="00246F53" w:rsidP="00574EF7">
      <w:pPr>
        <w:tabs>
          <w:tab w:val="right" w:leader="dot" w:pos="6804"/>
        </w:tabs>
        <w:spacing w:line="36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072" w:rsidRPr="00AB1F85" w:rsidRDefault="00C24758" w:rsidP="00AB1F85">
      <w:pPr>
        <w:tabs>
          <w:tab w:val="right" w:leader="dot" w:pos="680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IV </w:t>
      </w:r>
      <w:r w:rsidR="00A316F1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PENELITIAN DAN PEMBAHASAN</w:t>
      </w:r>
    </w:p>
    <w:p w:rsidR="00246F53" w:rsidRDefault="00C24758" w:rsidP="00246F53">
      <w:pPr>
        <w:tabs>
          <w:tab w:val="right" w:leader="dot" w:pos="6804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246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F5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46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F5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246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F5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46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F53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246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F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6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53" w:rsidRDefault="00246F53" w:rsidP="00246F53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PLN (PERSERO) Wilayah Riau </w:t>
      </w:r>
    </w:p>
    <w:p w:rsidR="00C24758" w:rsidRPr="00AB1F85" w:rsidRDefault="00246F53" w:rsidP="00246F53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ang</w:t>
      </w:r>
      <w:r w:rsidR="00C2475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</w:t>
      </w:r>
    </w:p>
    <w:p w:rsidR="00246F53" w:rsidRDefault="006E54A8" w:rsidP="00246F53">
      <w:pPr>
        <w:tabs>
          <w:tab w:val="right" w:leader="dot" w:pos="6804"/>
        </w:tabs>
        <w:spacing w:line="360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24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6F53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24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6F53">
        <w:rPr>
          <w:rFonts w:ascii="Times New Roman" w:hAnsi="Times New Roman" w:cs="Times New Roman"/>
          <w:color w:val="000000" w:themeColor="text1"/>
          <w:sz w:val="24"/>
          <w:szCs w:val="24"/>
        </w:rPr>
        <w:t>Kualitatif</w:t>
      </w:r>
      <w:proofErr w:type="spellEnd"/>
      <w:r w:rsidR="0024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6F53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24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6F53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="0024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6F53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</w:p>
    <w:p w:rsidR="00246F53" w:rsidRDefault="00246F53" w:rsidP="00246F53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 PLN (PERSERO) </w:t>
      </w:r>
      <w:r>
        <w:rPr>
          <w:rFonts w:ascii="Times New Roman" w:hAnsi="Times New Roman" w:cs="Times New Roman"/>
          <w:sz w:val="24"/>
          <w:szCs w:val="24"/>
        </w:rPr>
        <w:t xml:space="preserve">Wilayah Riau </w:t>
      </w:r>
    </w:p>
    <w:p w:rsidR="00C24758" w:rsidRPr="00AB1F85" w:rsidRDefault="00246F53" w:rsidP="00246F53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75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4758"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</w:t>
      </w:r>
    </w:p>
    <w:p w:rsidR="00C30CF5" w:rsidRDefault="006E54A8" w:rsidP="00C30CF5">
      <w:pPr>
        <w:tabs>
          <w:tab w:val="right" w:leader="dot" w:pos="6804"/>
        </w:tabs>
        <w:spacing w:line="360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ED6E4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C30CF5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C30C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C30CF5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C3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CF5">
        <w:rPr>
          <w:rFonts w:ascii="Times New Roman" w:eastAsia="Times New Roman" w:hAnsi="Times New Roman" w:cs="Times New Roman"/>
          <w:sz w:val="24"/>
          <w:szCs w:val="24"/>
        </w:rPr>
        <w:t>penghambat</w:t>
      </w:r>
      <w:proofErr w:type="spellEnd"/>
      <w:r w:rsidR="00C30CF5" w:rsidRPr="00C3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0CF5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C3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0CF5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="00C3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0CF5" w:rsidRDefault="00C30CF5" w:rsidP="00C30CF5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 PLN (PERSERO)</w:t>
      </w:r>
    </w:p>
    <w:p w:rsidR="006E54A8" w:rsidRDefault="00C30CF5" w:rsidP="00C30CF5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aya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iau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ang ……….. 98</w:t>
      </w:r>
    </w:p>
    <w:p w:rsidR="00C30CF5" w:rsidRDefault="00C30CF5" w:rsidP="00C30CF5">
      <w:pPr>
        <w:tabs>
          <w:tab w:val="right" w:leader="dot" w:pos="6804"/>
        </w:tabs>
        <w:spacing w:line="360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4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mbat</w:t>
      </w:r>
      <w:proofErr w:type="spellEnd"/>
      <w:r w:rsidRPr="00C3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</w:p>
    <w:p w:rsidR="00C30CF5" w:rsidRDefault="00C30CF5" w:rsidP="00C30CF5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 PLN </w:t>
      </w:r>
    </w:p>
    <w:p w:rsidR="00C30CF5" w:rsidRDefault="00C30CF5" w:rsidP="00C30CF5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PERSERO)</w:t>
      </w:r>
      <w:r>
        <w:rPr>
          <w:rFonts w:ascii="Times New Roman" w:hAnsi="Times New Roman" w:cs="Times New Roman"/>
          <w:sz w:val="24"/>
          <w:szCs w:val="24"/>
        </w:rPr>
        <w:t xml:space="preserve">Wilaya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iau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CF5" w:rsidRPr="00C30CF5" w:rsidRDefault="00C30CF5" w:rsidP="00C30CF5">
      <w:pPr>
        <w:tabs>
          <w:tab w:val="right" w:leader="dot" w:pos="6804"/>
        </w:tabs>
        <w:spacing w:line="360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ang …………………………………………………… 98</w:t>
      </w:r>
    </w:p>
    <w:p w:rsidR="00C30CF5" w:rsidRPr="00C30CF5" w:rsidRDefault="00C30CF5" w:rsidP="003C51E2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4A8" w:rsidRPr="00AB1F85" w:rsidRDefault="009E4D5D" w:rsidP="00AB1F85">
      <w:pPr>
        <w:tabs>
          <w:tab w:val="right" w:leader="dot" w:pos="680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 KESIMPULAN DAN SARAN</w:t>
      </w:r>
    </w:p>
    <w:p w:rsidR="009E4D5D" w:rsidRPr="00AB1F85" w:rsidRDefault="009E4D5D" w:rsidP="00AB1F85">
      <w:pPr>
        <w:tabs>
          <w:tab w:val="right" w:leader="dot" w:pos="680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proofErr w:type="spellStart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5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3</w:t>
      </w:r>
    </w:p>
    <w:p w:rsidR="00C24758" w:rsidRDefault="009E4D5D" w:rsidP="00AB1F85">
      <w:pPr>
        <w:tabs>
          <w:tab w:val="right" w:leader="dot" w:pos="680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 Saran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5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7</w:t>
      </w:r>
    </w:p>
    <w:p w:rsidR="0065726B" w:rsidRPr="00AB1F85" w:rsidRDefault="0065726B" w:rsidP="00AB1F85">
      <w:pPr>
        <w:tabs>
          <w:tab w:val="right" w:leader="dot" w:pos="680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DBF" w:rsidRPr="00AB1F85" w:rsidRDefault="00262DBF" w:rsidP="00AB1F85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FTAR PUSTAKA </w:t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5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8</w:t>
      </w:r>
    </w:p>
    <w:p w:rsidR="00D51982" w:rsidRPr="00AB1F85" w:rsidRDefault="00D51982" w:rsidP="00AB1F85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CB3" w:rsidRPr="00AB1F85" w:rsidRDefault="00D41CB3" w:rsidP="00AB1F85">
      <w:pPr>
        <w:tabs>
          <w:tab w:val="right" w:leader="dot" w:pos="680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CB3" w:rsidRDefault="00D41CB3" w:rsidP="00DF5C07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C07" w:rsidRDefault="00DF5C07" w:rsidP="00DF5C07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C07" w:rsidRDefault="00DF5C07" w:rsidP="00DF5C07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C07" w:rsidRDefault="00DF5C07" w:rsidP="00DF5C07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C07" w:rsidRDefault="00DF5C07" w:rsidP="00DF5C07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C07" w:rsidRDefault="00DF5C07" w:rsidP="00DF5C07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C07" w:rsidRDefault="00DF5C07" w:rsidP="00DF5C07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C07" w:rsidRDefault="00DF5C07" w:rsidP="00DF5C07">
      <w:pPr>
        <w:tabs>
          <w:tab w:val="right" w:leader="dot" w:pos="680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C07" w:rsidRPr="00AB1F85" w:rsidRDefault="00501C07" w:rsidP="00AB1F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TABEL</w:t>
      </w:r>
    </w:p>
    <w:p w:rsidR="00501C07" w:rsidRPr="00AB1F85" w:rsidRDefault="00501C07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01C07" w:rsidRPr="00AB1F85" w:rsidRDefault="00501C07" w:rsidP="00AB1F8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1CB3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6713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41CB3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41CB3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</w:t>
      </w:r>
      <w:proofErr w:type="spellEnd"/>
    </w:p>
    <w:p w:rsidR="00D41CB3" w:rsidRPr="00AB1F85" w:rsidRDefault="003C51E2" w:rsidP="003C51E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</w:t>
      </w:r>
    </w:p>
    <w:p w:rsidR="00F9279D" w:rsidRDefault="00F9279D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D1F59" w:rsidRDefault="00F9279D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9</w:t>
      </w:r>
    </w:p>
    <w:p w:rsidR="00F9279D" w:rsidRDefault="00F9279D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ea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</w:p>
    <w:p w:rsidR="00F9279D" w:rsidRDefault="00F9279D" w:rsidP="00F9279D">
      <w:pPr>
        <w:spacing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2</w:t>
      </w:r>
    </w:p>
    <w:p w:rsidR="00F9279D" w:rsidRDefault="00F9279D" w:rsidP="00F9279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4</w:t>
      </w:r>
    </w:p>
    <w:p w:rsidR="00F9279D" w:rsidRDefault="00F9279D" w:rsidP="00F9279D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ea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</w:p>
    <w:p w:rsidR="00F9279D" w:rsidRPr="00AB1F85" w:rsidRDefault="00F9279D" w:rsidP="00F9279D">
      <w:pPr>
        <w:spacing w:line="360" w:lineRule="auto"/>
        <w:ind w:hanging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5D79" w:rsidRDefault="00F9279D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>Reliabilitas</w:t>
      </w:r>
      <w:proofErr w:type="spellEnd"/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8</w:t>
      </w: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9</w:t>
      </w: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0</w:t>
      </w:r>
    </w:p>
    <w:p w:rsidR="00F9279D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ode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1</w:t>
      </w: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2</w:t>
      </w: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79D" w:rsidRDefault="00F9279D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3E9" w:rsidRPr="00AB1F85" w:rsidRDefault="006A63E9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C07" w:rsidRPr="00AB1F85" w:rsidRDefault="00501C07" w:rsidP="00AB1F85">
      <w:pPr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GAMBAR</w:t>
      </w:r>
    </w:p>
    <w:p w:rsidR="00501C07" w:rsidRPr="00AB1F85" w:rsidRDefault="00501C07" w:rsidP="00AB1F85">
      <w:p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20D" w:rsidRPr="00AB1F85" w:rsidRDefault="00501C07" w:rsidP="00AB1F85">
      <w:pPr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546A3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206B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7546A3" w:rsidRPr="00AB1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laman</w:t>
      </w:r>
      <w:proofErr w:type="spellEnd"/>
    </w:p>
    <w:p w:rsidR="00623948" w:rsidRPr="003C51E2" w:rsidRDefault="003C51E2" w:rsidP="003C51E2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</w:t>
      </w:r>
    </w:p>
    <w:p w:rsidR="007F79D1" w:rsidRPr="00AB1F85" w:rsidRDefault="00F9279D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</w:t>
      </w:r>
    </w:p>
    <w:p w:rsidR="00262DBF" w:rsidRPr="00AB1F85" w:rsidRDefault="00F9279D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3</w:t>
      </w:r>
    </w:p>
    <w:p w:rsidR="00262DBF" w:rsidRPr="00AB1F85" w:rsidRDefault="00F9279D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A63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8</w:t>
      </w:r>
    </w:p>
    <w:p w:rsidR="00262DBF" w:rsidRPr="00AB1F85" w:rsidRDefault="006A63E9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1</w:t>
      </w:r>
    </w:p>
    <w:p w:rsidR="00262DBF" w:rsidRPr="00AB1F85" w:rsidRDefault="00262DBF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BB9" w:rsidRPr="00AB1F85" w:rsidRDefault="00EE0BB9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BB9" w:rsidRPr="00AB1F85" w:rsidRDefault="00EE0BB9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BB9" w:rsidRPr="00AB1F85" w:rsidRDefault="00EE0BB9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BB9" w:rsidRPr="00AB1F85" w:rsidRDefault="00EE0BB9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BB9" w:rsidRPr="00AB1F85" w:rsidRDefault="00EE0BB9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BB9" w:rsidRPr="00AB1F85" w:rsidRDefault="00EE0BB9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BB9" w:rsidRPr="00AB1F85" w:rsidRDefault="00EE0BB9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BB9" w:rsidRPr="00AB1F85" w:rsidRDefault="00EE0BB9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DBF" w:rsidRPr="00AB1F85" w:rsidRDefault="00262DBF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DBF" w:rsidRPr="00AB1F85" w:rsidRDefault="00262DBF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DBF" w:rsidRPr="00AB1F85" w:rsidRDefault="00262DBF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DBF" w:rsidRPr="00AB1F85" w:rsidRDefault="00262DBF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DBF" w:rsidRPr="00AB1F85" w:rsidRDefault="00262DBF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DBF" w:rsidRDefault="00262DBF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26B" w:rsidRDefault="0065726B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26B" w:rsidRDefault="0065726B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26B" w:rsidRDefault="0065726B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26B" w:rsidRDefault="0065726B" w:rsidP="00AB1F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BB9" w:rsidRPr="0065726B" w:rsidRDefault="00EE0BB9" w:rsidP="0065726B">
      <w:pPr>
        <w:spacing w:line="360" w:lineRule="auto"/>
        <w:ind w:left="0" w:right="992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E0BB9" w:rsidRPr="0065726B" w:rsidSect="0065726B">
      <w:foot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6C" w:rsidRDefault="00AC6C6C" w:rsidP="00041949">
      <w:pPr>
        <w:spacing w:line="240" w:lineRule="auto"/>
      </w:pPr>
      <w:r>
        <w:separator/>
      </w:r>
    </w:p>
  </w:endnote>
  <w:endnote w:type="continuationSeparator" w:id="0">
    <w:p w:rsidR="00AC6C6C" w:rsidRDefault="00AC6C6C" w:rsidP="00041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584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26B" w:rsidRDefault="00657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246F53" w:rsidRPr="00FF02BD" w:rsidRDefault="00246F5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32"/>
      <w:docPartObj>
        <w:docPartGallery w:val="Page Numbers (Bottom of Page)"/>
        <w:docPartUnique/>
      </w:docPartObj>
    </w:sdtPr>
    <w:sdtEndPr/>
    <w:sdtContent>
      <w:p w:rsidR="00246F53" w:rsidRDefault="00657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F5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46F53" w:rsidRDefault="00246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6C" w:rsidRDefault="00AC6C6C" w:rsidP="00041949">
      <w:pPr>
        <w:spacing w:line="240" w:lineRule="auto"/>
      </w:pPr>
      <w:r>
        <w:separator/>
      </w:r>
    </w:p>
  </w:footnote>
  <w:footnote w:type="continuationSeparator" w:id="0">
    <w:p w:rsidR="00AC6C6C" w:rsidRDefault="00AC6C6C" w:rsidP="00041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5D6A"/>
    <w:multiLevelType w:val="hybridMultilevel"/>
    <w:tmpl w:val="04FEDC46"/>
    <w:lvl w:ilvl="0" w:tplc="9B1AE4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5080C"/>
    <w:multiLevelType w:val="hybridMultilevel"/>
    <w:tmpl w:val="E71A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B655A"/>
    <w:multiLevelType w:val="hybridMultilevel"/>
    <w:tmpl w:val="FC52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833"/>
    <w:rsid w:val="000066CF"/>
    <w:rsid w:val="00040056"/>
    <w:rsid w:val="00041949"/>
    <w:rsid w:val="00045294"/>
    <w:rsid w:val="00052AE8"/>
    <w:rsid w:val="000552EA"/>
    <w:rsid w:val="00087D64"/>
    <w:rsid w:val="000949B4"/>
    <w:rsid w:val="000979CF"/>
    <w:rsid w:val="000A4A52"/>
    <w:rsid w:val="000A7072"/>
    <w:rsid w:val="000B5D7F"/>
    <w:rsid w:val="000C31F7"/>
    <w:rsid w:val="000F6C17"/>
    <w:rsid w:val="00111A52"/>
    <w:rsid w:val="00113BC5"/>
    <w:rsid w:val="00120D27"/>
    <w:rsid w:val="00125D79"/>
    <w:rsid w:val="001525F4"/>
    <w:rsid w:val="001947FD"/>
    <w:rsid w:val="00195CC6"/>
    <w:rsid w:val="001A6846"/>
    <w:rsid w:val="001A79D0"/>
    <w:rsid w:val="001B3465"/>
    <w:rsid w:val="001C096F"/>
    <w:rsid w:val="001C1747"/>
    <w:rsid w:val="001D3F39"/>
    <w:rsid w:val="001E2F56"/>
    <w:rsid w:val="001F30A3"/>
    <w:rsid w:val="001F5E7B"/>
    <w:rsid w:val="001F688E"/>
    <w:rsid w:val="001F776B"/>
    <w:rsid w:val="002068DD"/>
    <w:rsid w:val="00211FDF"/>
    <w:rsid w:val="00220F73"/>
    <w:rsid w:val="002271BD"/>
    <w:rsid w:val="00236E8A"/>
    <w:rsid w:val="00246F53"/>
    <w:rsid w:val="002513F8"/>
    <w:rsid w:val="002548C0"/>
    <w:rsid w:val="00262DBF"/>
    <w:rsid w:val="00296905"/>
    <w:rsid w:val="002A67F0"/>
    <w:rsid w:val="002D0D19"/>
    <w:rsid w:val="002E54B4"/>
    <w:rsid w:val="002F47D8"/>
    <w:rsid w:val="002F5AA8"/>
    <w:rsid w:val="00316506"/>
    <w:rsid w:val="003319E5"/>
    <w:rsid w:val="00354A25"/>
    <w:rsid w:val="00356B2D"/>
    <w:rsid w:val="003847CE"/>
    <w:rsid w:val="00390555"/>
    <w:rsid w:val="003C51E2"/>
    <w:rsid w:val="003D388D"/>
    <w:rsid w:val="003D46CA"/>
    <w:rsid w:val="003F781D"/>
    <w:rsid w:val="0040038B"/>
    <w:rsid w:val="00434351"/>
    <w:rsid w:val="004421A2"/>
    <w:rsid w:val="00496CD5"/>
    <w:rsid w:val="00497425"/>
    <w:rsid w:val="004A2A3B"/>
    <w:rsid w:val="004A6491"/>
    <w:rsid w:val="004A701E"/>
    <w:rsid w:val="004B7DD1"/>
    <w:rsid w:val="004D3168"/>
    <w:rsid w:val="004D7DA1"/>
    <w:rsid w:val="004E574D"/>
    <w:rsid w:val="00501C07"/>
    <w:rsid w:val="0051430F"/>
    <w:rsid w:val="00514E18"/>
    <w:rsid w:val="0053540B"/>
    <w:rsid w:val="00540895"/>
    <w:rsid w:val="005475FB"/>
    <w:rsid w:val="00574EF7"/>
    <w:rsid w:val="005B434A"/>
    <w:rsid w:val="005B6EDD"/>
    <w:rsid w:val="005C2DA1"/>
    <w:rsid w:val="005E0C60"/>
    <w:rsid w:val="005F4AD9"/>
    <w:rsid w:val="00607335"/>
    <w:rsid w:val="0061184E"/>
    <w:rsid w:val="00623948"/>
    <w:rsid w:val="00650F85"/>
    <w:rsid w:val="00655410"/>
    <w:rsid w:val="00655F07"/>
    <w:rsid w:val="00656CF4"/>
    <w:rsid w:val="0065726B"/>
    <w:rsid w:val="00661902"/>
    <w:rsid w:val="00663F5D"/>
    <w:rsid w:val="00666B53"/>
    <w:rsid w:val="00667EA6"/>
    <w:rsid w:val="00687CF0"/>
    <w:rsid w:val="006A42DB"/>
    <w:rsid w:val="006A63E9"/>
    <w:rsid w:val="006B5A7C"/>
    <w:rsid w:val="006C337E"/>
    <w:rsid w:val="006C4605"/>
    <w:rsid w:val="006E54A8"/>
    <w:rsid w:val="007005D8"/>
    <w:rsid w:val="00700A2A"/>
    <w:rsid w:val="007243AC"/>
    <w:rsid w:val="0073168A"/>
    <w:rsid w:val="0073569C"/>
    <w:rsid w:val="007546A3"/>
    <w:rsid w:val="00756267"/>
    <w:rsid w:val="007A0468"/>
    <w:rsid w:val="007A1EC3"/>
    <w:rsid w:val="007B0965"/>
    <w:rsid w:val="007B0C94"/>
    <w:rsid w:val="007B4A62"/>
    <w:rsid w:val="007C72D1"/>
    <w:rsid w:val="007D1057"/>
    <w:rsid w:val="007D2052"/>
    <w:rsid w:val="007D5F63"/>
    <w:rsid w:val="007F79D1"/>
    <w:rsid w:val="00833CC2"/>
    <w:rsid w:val="0083410A"/>
    <w:rsid w:val="008364EE"/>
    <w:rsid w:val="00841537"/>
    <w:rsid w:val="00844540"/>
    <w:rsid w:val="0085566F"/>
    <w:rsid w:val="00870CF6"/>
    <w:rsid w:val="00872967"/>
    <w:rsid w:val="00877B6B"/>
    <w:rsid w:val="008874B1"/>
    <w:rsid w:val="00895D5B"/>
    <w:rsid w:val="00896989"/>
    <w:rsid w:val="008A3FB9"/>
    <w:rsid w:val="008B62FD"/>
    <w:rsid w:val="008F122E"/>
    <w:rsid w:val="009115FA"/>
    <w:rsid w:val="00912D20"/>
    <w:rsid w:val="00915B07"/>
    <w:rsid w:val="009264AA"/>
    <w:rsid w:val="00956273"/>
    <w:rsid w:val="00961034"/>
    <w:rsid w:val="009830CA"/>
    <w:rsid w:val="00984B04"/>
    <w:rsid w:val="009854F8"/>
    <w:rsid w:val="0098556F"/>
    <w:rsid w:val="009B5B03"/>
    <w:rsid w:val="009C45C7"/>
    <w:rsid w:val="009D2FF1"/>
    <w:rsid w:val="009E4D5D"/>
    <w:rsid w:val="00A23F03"/>
    <w:rsid w:val="00A316F1"/>
    <w:rsid w:val="00A36E5E"/>
    <w:rsid w:val="00A64A7C"/>
    <w:rsid w:val="00AA5EE1"/>
    <w:rsid w:val="00AB1F85"/>
    <w:rsid w:val="00AC0178"/>
    <w:rsid w:val="00AC6C6C"/>
    <w:rsid w:val="00AE67E9"/>
    <w:rsid w:val="00B36BEC"/>
    <w:rsid w:val="00B42644"/>
    <w:rsid w:val="00B42A5A"/>
    <w:rsid w:val="00B467EA"/>
    <w:rsid w:val="00B476D0"/>
    <w:rsid w:val="00B52038"/>
    <w:rsid w:val="00B52FF5"/>
    <w:rsid w:val="00B62150"/>
    <w:rsid w:val="00B8206B"/>
    <w:rsid w:val="00BE1582"/>
    <w:rsid w:val="00C021A8"/>
    <w:rsid w:val="00C1020D"/>
    <w:rsid w:val="00C21FDF"/>
    <w:rsid w:val="00C24758"/>
    <w:rsid w:val="00C30CF5"/>
    <w:rsid w:val="00C540DA"/>
    <w:rsid w:val="00C866F7"/>
    <w:rsid w:val="00C93FDB"/>
    <w:rsid w:val="00CA46A4"/>
    <w:rsid w:val="00CA6797"/>
    <w:rsid w:val="00CB6713"/>
    <w:rsid w:val="00CC1C98"/>
    <w:rsid w:val="00CC2713"/>
    <w:rsid w:val="00CC4C4D"/>
    <w:rsid w:val="00CC60D8"/>
    <w:rsid w:val="00CF6B98"/>
    <w:rsid w:val="00D007E7"/>
    <w:rsid w:val="00D415C1"/>
    <w:rsid w:val="00D41CB3"/>
    <w:rsid w:val="00D51982"/>
    <w:rsid w:val="00D60592"/>
    <w:rsid w:val="00D65C0B"/>
    <w:rsid w:val="00D70A29"/>
    <w:rsid w:val="00D77C9D"/>
    <w:rsid w:val="00DA2637"/>
    <w:rsid w:val="00DC37A0"/>
    <w:rsid w:val="00DC6878"/>
    <w:rsid w:val="00DD1F59"/>
    <w:rsid w:val="00DE6E8E"/>
    <w:rsid w:val="00DF5C07"/>
    <w:rsid w:val="00E14E55"/>
    <w:rsid w:val="00E23BD3"/>
    <w:rsid w:val="00E24989"/>
    <w:rsid w:val="00E278FE"/>
    <w:rsid w:val="00E27E7E"/>
    <w:rsid w:val="00E37E92"/>
    <w:rsid w:val="00E501B6"/>
    <w:rsid w:val="00E56833"/>
    <w:rsid w:val="00E56C8C"/>
    <w:rsid w:val="00E739C5"/>
    <w:rsid w:val="00E869AD"/>
    <w:rsid w:val="00E93829"/>
    <w:rsid w:val="00ED0C31"/>
    <w:rsid w:val="00ED158F"/>
    <w:rsid w:val="00ED36A8"/>
    <w:rsid w:val="00ED5E49"/>
    <w:rsid w:val="00ED6E40"/>
    <w:rsid w:val="00EE0BB9"/>
    <w:rsid w:val="00EF04BA"/>
    <w:rsid w:val="00EF103A"/>
    <w:rsid w:val="00F14B37"/>
    <w:rsid w:val="00F46289"/>
    <w:rsid w:val="00F54CCB"/>
    <w:rsid w:val="00F7520D"/>
    <w:rsid w:val="00F81DE0"/>
    <w:rsid w:val="00F86524"/>
    <w:rsid w:val="00F9279D"/>
    <w:rsid w:val="00FA0ECC"/>
    <w:rsid w:val="00FB2C77"/>
    <w:rsid w:val="00FD6ED9"/>
    <w:rsid w:val="00FE3E4F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8AFF5-FD73-4D82-A5D9-EB65377F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A1"/>
  </w:style>
  <w:style w:type="paragraph" w:styleId="Heading5">
    <w:name w:val="heading 5"/>
    <w:basedOn w:val="Normal"/>
    <w:next w:val="Normal"/>
    <w:link w:val="Heading5Char"/>
    <w:uiPriority w:val="9"/>
    <w:qFormat/>
    <w:rsid w:val="000A7072"/>
    <w:pPr>
      <w:spacing w:before="240" w:after="6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49"/>
  </w:style>
  <w:style w:type="paragraph" w:styleId="Footer">
    <w:name w:val="footer"/>
    <w:basedOn w:val="Normal"/>
    <w:link w:val="FooterChar"/>
    <w:uiPriority w:val="99"/>
    <w:unhideWhenUsed/>
    <w:rsid w:val="00041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49"/>
  </w:style>
  <w:style w:type="paragraph" w:styleId="BodyTextIndent">
    <w:name w:val="Body Text Indent"/>
    <w:basedOn w:val="Normal"/>
    <w:link w:val="BodyTextIndentChar"/>
    <w:uiPriority w:val="99"/>
    <w:unhideWhenUsed/>
    <w:rsid w:val="000A7072"/>
    <w:pPr>
      <w:spacing w:after="120"/>
      <w:ind w:left="360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7072"/>
    <w:rPr>
      <w:rFonts w:ascii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707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6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E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4B0F-A65A-4F1C-BF53-66D39CF1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pc6</cp:lastModifiedBy>
  <cp:revision>3</cp:revision>
  <cp:lastPrinted>2007-01-06T00:01:00Z</cp:lastPrinted>
  <dcterms:created xsi:type="dcterms:W3CDTF">2017-10-25T07:41:00Z</dcterms:created>
  <dcterms:modified xsi:type="dcterms:W3CDTF">2007-01-06T00:02:00Z</dcterms:modified>
</cp:coreProperties>
</file>